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513517" w:rsidR="00E4321B" w:rsidRPr="00E4321B" w:rsidRDefault="007524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5C9226" w:rsidR="00DF4FD8" w:rsidRPr="00DF4FD8" w:rsidRDefault="007524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6A3EB9" w:rsidR="00DF4FD8" w:rsidRPr="0075070E" w:rsidRDefault="007524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EE8859" w:rsidR="00DF4FD8" w:rsidRPr="00DF4FD8" w:rsidRDefault="007524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49C9AA" w:rsidR="00DF4FD8" w:rsidRPr="00DF4FD8" w:rsidRDefault="007524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A2CD36" w:rsidR="00DF4FD8" w:rsidRPr="00DF4FD8" w:rsidRDefault="007524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C5291A" w:rsidR="00DF4FD8" w:rsidRPr="00DF4FD8" w:rsidRDefault="007524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D4DD7D" w:rsidR="00DF4FD8" w:rsidRPr="00DF4FD8" w:rsidRDefault="007524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0AC2D0" w:rsidR="00DF4FD8" w:rsidRPr="00DF4FD8" w:rsidRDefault="007524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E92831" w:rsidR="00DF4FD8" w:rsidRPr="00DF4FD8" w:rsidRDefault="007524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604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AF5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23E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6CA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0D3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D63074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C21E0AE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8A6FB0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B3A1A59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1FD49DD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42CBCBB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682DC3B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67DA2B5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DB24D57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FA887B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0534A74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797F09E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F874DC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8A0AD23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8ACEBB0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C03BADB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22E379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EB8DB2D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5D1E269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B3F4FB4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5297422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BEF276A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30290A0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51C242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BB9F528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7BD797C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CA231AA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F748FEF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B03FC6F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D58C7B7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D3EDE0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B599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122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248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C61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6C0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4DA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3CF32E" w:rsidR="00B87141" w:rsidRPr="0075070E" w:rsidRDefault="007524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17D352" w:rsidR="00B87141" w:rsidRPr="00DF4FD8" w:rsidRDefault="007524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33DA9D" w:rsidR="00B87141" w:rsidRPr="00DF4FD8" w:rsidRDefault="007524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60C885" w:rsidR="00B87141" w:rsidRPr="00DF4FD8" w:rsidRDefault="007524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54B051" w:rsidR="00B87141" w:rsidRPr="00DF4FD8" w:rsidRDefault="007524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0FBBED" w:rsidR="00B87141" w:rsidRPr="00DF4FD8" w:rsidRDefault="007524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9E176B" w:rsidR="00B87141" w:rsidRPr="00DF4FD8" w:rsidRDefault="007524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2B9C52" w:rsidR="00B87141" w:rsidRPr="00DF4FD8" w:rsidRDefault="007524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BC3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6D7A84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4E45092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AF92395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5EA747E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7007AEE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3D83F0F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767F1B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1721EB0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17A31A1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E8603F1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9827003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B479510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671C7F8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B9C2B2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92DD29F" w:rsidR="00DF0BAE" w:rsidRPr="007524CE" w:rsidRDefault="007524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4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8B06805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F210D25" w:rsidR="00DF0BAE" w:rsidRPr="007524CE" w:rsidRDefault="007524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4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1F3D04B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8177AC9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142BE46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B8D6C8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4FDBE0A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444C888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02EC712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D49B0D4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EF2E11F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274E160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4E68BD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5E6F2DC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77CE8E7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61ED626" w:rsidR="00DF0BAE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80A5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052F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3227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1702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CBD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629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731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035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5D0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05EA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90B444" w:rsidR="00857029" w:rsidRPr="0075070E" w:rsidRDefault="007524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934699" w:rsidR="00857029" w:rsidRPr="00DF4FD8" w:rsidRDefault="007524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EA5570" w:rsidR="00857029" w:rsidRPr="00DF4FD8" w:rsidRDefault="007524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5C56B4" w:rsidR="00857029" w:rsidRPr="00DF4FD8" w:rsidRDefault="007524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5B3012" w:rsidR="00857029" w:rsidRPr="00DF4FD8" w:rsidRDefault="007524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1B8C4A" w:rsidR="00857029" w:rsidRPr="00DF4FD8" w:rsidRDefault="007524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33E47C" w:rsidR="00857029" w:rsidRPr="00DF4FD8" w:rsidRDefault="007524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32F890" w:rsidR="00857029" w:rsidRPr="00DF4FD8" w:rsidRDefault="007524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FD9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11B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DD2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661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6F4284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8E1705E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10BC632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CD9BF4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FADD16F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9AEE2B5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DC85462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B783F9D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93AFB66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E5FAEE7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548C68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6823876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7B172A5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78C9764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C551C60" w:rsidR="00DF4FD8" w:rsidRPr="007524CE" w:rsidRDefault="007524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4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5437592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A55462D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7B5B95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FA77A1E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3BEA3E3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28A18DA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3ABB446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A4A2216" w:rsidR="00DF4FD8" w:rsidRPr="007524CE" w:rsidRDefault="007524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24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E04175E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3ECB4C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BEB413A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BF3012E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AC82257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02C5ED5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16BC7B7" w:rsidR="00DF4FD8" w:rsidRPr="004020EB" w:rsidRDefault="007524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ED97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A0A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DB8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0E8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08C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612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DC2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190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F84559" w:rsidR="00C54E9D" w:rsidRDefault="007524C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2C96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2243E2" w:rsidR="00C54E9D" w:rsidRDefault="007524CE">
            <w:r>
              <w:t>Aug 17: Unification of Prekmurje Slovenes with the Mother N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A8A4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1FA4D8" w:rsidR="00C54E9D" w:rsidRDefault="007524CE">
            <w:r>
              <w:t>Sep 15: Return of Primorska to the Mother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AC44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6FBBBB" w:rsidR="00C54E9D" w:rsidRDefault="007524CE">
            <w:r>
              <w:t>Sep 23: Slovenian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CDA2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03FB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EC19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D751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99FF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58DB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F991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F586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3FBD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373D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5A8B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24C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7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3 - Q3 Calendar</dc:title>
  <dc:subject>Quarter 3 Calendar with Slovenia Holidays</dc:subject>
  <dc:creator>General Blue Corporation</dc:creator>
  <keywords>Slovenia 2023 - Q3 Calendar, Printable, Easy to Customize, Holiday Calendar</keywords>
  <dc:description/>
  <dcterms:created xsi:type="dcterms:W3CDTF">2019-12-12T15:31:00.0000000Z</dcterms:created>
  <dcterms:modified xsi:type="dcterms:W3CDTF">2022-10-18T08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